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AD" w:rsidRDefault="00DC16AD" w:rsidP="00DC16A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ПРОВЕДЕНИИ АУКЦИОНА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24 января 2022 года</w:t>
      </w:r>
    </w:p>
    <w:p w:rsidR="00DC16AD" w:rsidRDefault="00DC16AD" w:rsidP="00DC16AD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орма торгов:</w:t>
            </w:r>
            <w:r>
              <w:rPr>
                <w:sz w:val="21"/>
                <w:szCs w:val="21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DC16AD" w:rsidRDefault="00DC16AD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укцион проводится по правилам и в соответствии</w:t>
            </w:r>
            <w:r>
              <w:rPr>
                <w:sz w:val="21"/>
                <w:szCs w:val="21"/>
                <w:lang w:eastAsia="en-US"/>
              </w:rPr>
              <w:t xml:space="preserve"> 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есто нахождения: 420043, Республика Татарстан, г. Казань, ул.Вишневского, д.26. </w:t>
            </w:r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mkazna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тор аукциона (оператор электронной площадки)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О «Агентство по государственному заказу Республики Татарстан». </w:t>
            </w:r>
          </w:p>
          <w:p w:rsidR="00DC16AD" w:rsidRDefault="00DC16AD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DC16AD" w:rsidRDefault="00DC16AD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Тел. (843) 292-95-17 – Голованов Михаил Юрьевич. Служба тех.поддержки – (843) 212-24-25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sz w:val="21"/>
                <w:szCs w:val="21"/>
                <w:lang w:eastAsia="en-US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 w:rsidRPr="00DC16AD"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7" w:history="1">
              <w:r w:rsidR="009668A4" w:rsidRPr="00100A74">
                <w:rPr>
                  <w:rStyle w:val="a6"/>
                  <w:b/>
                  <w:i/>
                  <w:sz w:val="21"/>
                  <w:szCs w:val="21"/>
                </w:rPr>
                <w:t>(Извещение № SALEEOA00004426)</w:t>
              </w:r>
            </w:hyperlink>
          </w:p>
        </w:tc>
      </w:tr>
      <w:tr w:rsidR="00DC16AD" w:rsidTr="00DC16AD">
        <w:trPr>
          <w:trHeight w:val="29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2854"/>
              <w:gridCol w:w="3119"/>
              <w:gridCol w:w="1451"/>
              <w:gridCol w:w="1173"/>
              <w:gridCol w:w="1132"/>
            </w:tblGrid>
            <w:tr w:rsidR="00DC16AD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№ лота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Задаток, руб.</w:t>
                  </w:r>
                </w:p>
              </w:tc>
            </w:tr>
            <w:tr w:rsidR="00DC16AD">
              <w:trPr>
                <w:trHeight w:val="6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>ГБУ «НПО Геоцентр РТ»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.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89655844481 – Гилязов Айназ Наилович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FORD</w:t>
                  </w:r>
                  <w:r w:rsidRPr="00DC16AD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eastAsia="en-US"/>
                    </w:rPr>
                    <w:t>ФОРД «ФОКУС»,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 год изготовления 2013, 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Х9FМXXEEВМDК5201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61 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5 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92 260,00</w:t>
                  </w:r>
                </w:p>
              </w:tc>
            </w:tr>
            <w:tr w:rsidR="00DC16AD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 ГАУЗ «Городская детская больница № 1» г.Казани 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(по вопросам организации осмотра обращаться по тел. 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89872700424 -  Галиев Азат Мунирович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AUDI</w:t>
                  </w:r>
                  <w:r w:rsidRPr="00DC16AD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A</w:t>
                  </w:r>
                  <w:r w:rsidR="001B201A">
                    <w:rPr>
                      <w:sz w:val="21"/>
                      <w:szCs w:val="21"/>
                      <w:lang w:eastAsia="en-US"/>
                    </w:rPr>
                    <w:t>6</w:t>
                  </w:r>
                  <w:r>
                    <w:rPr>
                      <w:sz w:val="21"/>
                      <w:szCs w:val="21"/>
                      <w:lang w:eastAsia="en-US"/>
                    </w:rPr>
                    <w:t>,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05, 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VIN</w:t>
                  </w:r>
                  <w:r w:rsidRPr="00DC16AD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WAUZZZ</w:t>
                  </w:r>
                  <w:r>
                    <w:rPr>
                      <w:sz w:val="21"/>
                      <w:szCs w:val="21"/>
                      <w:lang w:eastAsia="en-US"/>
                    </w:rPr>
                    <w:t>4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F</w:t>
                  </w:r>
                  <w:r>
                    <w:rPr>
                      <w:sz w:val="21"/>
                      <w:szCs w:val="21"/>
                      <w:lang w:eastAsia="en-US"/>
                    </w:rPr>
                    <w:t>05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N</w:t>
                  </w:r>
                  <w:r>
                    <w:rPr>
                      <w:sz w:val="21"/>
                      <w:szCs w:val="21"/>
                      <w:lang w:eastAsia="en-US"/>
                    </w:rPr>
                    <w:t>117746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325 350</w:t>
                  </w:r>
                  <w:r>
                    <w:rPr>
                      <w:sz w:val="21"/>
                      <w:szCs w:val="21"/>
                      <w:lang w:eastAsia="en-US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 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65 070,00</w:t>
                  </w:r>
                </w:p>
              </w:tc>
            </w:tr>
            <w:tr w:rsidR="00DC16AD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</w:t>
                  </w:r>
                </w:p>
              </w:tc>
              <w:tc>
                <w:tcPr>
                  <w:tcW w:w="2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Елабужская ЦРБ» 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(по вопросам организации осмотра обращаться по тел. 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89179162282 - Корнилов Олег Сергеевич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FIAT DOBLO 223AXP1A-AM, год изготовления 2010, 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3223000BZ306818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20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 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4 000,00</w:t>
                  </w:r>
                </w:p>
              </w:tc>
            </w:tr>
            <w:tr w:rsidR="00DC16AD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rPr>
                      <w:b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2857-0000010-01 АСМП, 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09, </w:t>
                  </w:r>
                </w:p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62857009000061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10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 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6AD" w:rsidRDefault="00DC16AD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82 000,00</w:t>
                  </w:r>
                </w:p>
              </w:tc>
            </w:tr>
          </w:tbl>
          <w:p w:rsidR="00DC16AD" w:rsidRDefault="00DC16AD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C16AD" w:rsidTr="00DC16A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AD" w:rsidRDefault="00DC16AD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DC16AD" w:rsidTr="00DC16AD">
        <w:trPr>
          <w:trHeight w:val="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C16AD" w:rsidRDefault="00DC16AD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 xml:space="preserve">Лоты №№ 1, 2 – </w:t>
            </w:r>
            <w:r>
              <w:rPr>
                <w:rFonts w:eastAsia="Calibri"/>
                <w:sz w:val="21"/>
                <w:szCs w:val="21"/>
                <w:lang w:eastAsia="en-US"/>
              </w:rPr>
              <w:t>имущество выставляется на аукцион впервые.</w:t>
            </w:r>
          </w:p>
          <w:p w:rsidR="00DC16AD" w:rsidRDefault="00DC16AD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1"/>
                <w:szCs w:val="21"/>
                <w:lang w:eastAsia="en-US"/>
              </w:rPr>
              <w:t>Лоты № 3, 4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- аукцион, назначенный на 17.12.2021 признан несостоявшимся, ввиду отсутствия предложений участников о начальной цене имущества.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Требование о внесении задатка. </w:t>
            </w:r>
            <w:r>
              <w:rPr>
                <w:sz w:val="21"/>
                <w:szCs w:val="21"/>
                <w:lang w:eastAsia="en-US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C16AD" w:rsidRDefault="00DC16AD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sz w:val="21"/>
                <w:szCs w:val="21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C16AD" w:rsidRDefault="00DC16AD">
            <w:pPr>
              <w:keepNext/>
              <w:keepLines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C16AD" w:rsidRDefault="00DC16AD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19 января 2022 г. в 17:00 часов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b/>
                <w:sz w:val="21"/>
                <w:szCs w:val="21"/>
                <w:lang w:eastAsia="en-US"/>
              </w:rPr>
              <w:t xml:space="preserve">. 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подачи заявки: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1" w:name="sub_221"/>
            <w:r>
              <w:rPr>
                <w:sz w:val="21"/>
                <w:szCs w:val="21"/>
                <w:lang w:eastAsia="en-US"/>
              </w:rPr>
              <w:t>Одно лицо имеет право подать только одну заявку.</w:t>
            </w:r>
            <w:bookmarkEnd w:id="1"/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2" w:name="sub_61"/>
            <w:r>
              <w:rPr>
                <w:sz w:val="21"/>
                <w:szCs w:val="21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2"/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3" w:name="sub_62"/>
            <w:r>
              <w:rPr>
                <w:sz w:val="21"/>
                <w:szCs w:val="21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отзыва заявки: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C16AD" w:rsidRDefault="00DC16AD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C16AD" w:rsidRDefault="00DC16A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изические лица</w:t>
            </w:r>
            <w:r>
              <w:rPr>
                <w:sz w:val="21"/>
                <w:szCs w:val="21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C16AD" w:rsidRDefault="00DC16A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юридические лица</w:t>
            </w:r>
            <w:r>
              <w:rPr>
                <w:sz w:val="21"/>
                <w:szCs w:val="21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C16AD" w:rsidRDefault="00DC16AD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Порядок ознакомления покупателей с информацией: </w:t>
            </w:r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Службу тех.поддержки – (843) 212-24-25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lang w:eastAsia="en-US"/>
                </w:rPr>
                <w:t>.</w:t>
              </w:r>
            </w:hyperlink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C16AD" w:rsidTr="00DC16AD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eastAsia="en-US"/>
              </w:rPr>
              <w:t>21 января 2022 г.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24 января 2022 г.</w:t>
            </w:r>
          </w:p>
          <w:p w:rsidR="00DC16AD" w:rsidRDefault="00DC16AD">
            <w:pPr>
              <w:keepNext/>
              <w:keepLines/>
              <w:mirrorIndents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чало </w:t>
            </w:r>
            <w:r>
              <w:rPr>
                <w:b/>
                <w:sz w:val="21"/>
                <w:szCs w:val="21"/>
                <w:lang w:eastAsia="en-US"/>
              </w:rPr>
              <w:t>в 09:00</w:t>
            </w:r>
            <w:r>
              <w:rPr>
                <w:sz w:val="21"/>
                <w:szCs w:val="21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lastRenderedPageBreak/>
              <w:t>Правила проведения аукциона в электронной форме: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4" w:name="sub_79"/>
            <w:r>
              <w:rPr>
                <w:sz w:val="21"/>
                <w:szCs w:val="21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bookmarkStart w:id="5" w:name="sub_80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1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 определения победителя: </w:t>
            </w:r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Место и срок подведения итогов аукциона: </w:t>
            </w:r>
          </w:p>
          <w:p w:rsidR="00DC16AD" w:rsidRDefault="00DC16AD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 окончании аукциона, по месту его проведения.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C16AD" w:rsidRDefault="00DC16AD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Возврат задатков участникам аукциона: 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6" w:name="sub_53"/>
            <w:r>
              <w:rPr>
                <w:sz w:val="21"/>
                <w:szCs w:val="21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DC16AD" w:rsidRDefault="00DC16AD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bookmarkStart w:id="7" w:name="sub_54"/>
            <w:r>
              <w:rPr>
                <w:sz w:val="21"/>
                <w:szCs w:val="21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: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>
              <w:rPr>
                <w:sz w:val="21"/>
                <w:szCs w:val="21"/>
                <w:lang w:eastAsia="en-US"/>
              </w:rPr>
              <w:t xml:space="preserve"> Оплата производится на расчетный счет Продавца. 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C16AD" w:rsidRDefault="00DC16A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DC16AD" w:rsidRDefault="00DC16AD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DC16AD" w:rsidRDefault="00DC16AD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b/>
                <w:sz w:val="21"/>
                <w:szCs w:val="21"/>
                <w:lang w:eastAsia="en-US"/>
              </w:rPr>
              <w:t xml:space="preserve">., </w:t>
            </w:r>
            <w:r>
              <w:rPr>
                <w:sz w:val="21"/>
                <w:szCs w:val="21"/>
                <w:lang w:eastAsia="en-US"/>
              </w:rPr>
              <w:t>на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b/>
                <w:sz w:val="21"/>
                <w:szCs w:val="21"/>
                <w:lang w:eastAsia="en-US"/>
              </w:rPr>
              <w:t xml:space="preserve">  </w:t>
            </w:r>
            <w:r>
              <w:rPr>
                <w:sz w:val="21"/>
                <w:szCs w:val="21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1"/>
                <w:szCs w:val="21"/>
                <w:lang w:val="en-US" w:eastAsia="en-US"/>
              </w:rPr>
              <w:t>sale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zakazrf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ru</w:t>
            </w:r>
          </w:p>
        </w:tc>
      </w:tr>
      <w:tr w:rsidR="00DC16AD" w:rsidTr="00DC16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AD" w:rsidRDefault="00DC16A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Дополнительные сведения:</w:t>
            </w:r>
          </w:p>
          <w:p w:rsidR="00DC16AD" w:rsidRDefault="00DC16AD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C16AD" w:rsidRDefault="00DC16AD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C16AD" w:rsidRDefault="00DC16AD" w:rsidP="00DC16AD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00537A" w:rsidRPr="00BA2B9D" w:rsidRDefault="0000537A" w:rsidP="0000537A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6D56E3" w:rsidRPr="00BA2B9D" w:rsidRDefault="006D56E3" w:rsidP="006D56E3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027A36" w:rsidRDefault="00027A36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Pr="00BA2B9D" w:rsidRDefault="005764C0" w:rsidP="00027A36">
      <w:pPr>
        <w:jc w:val="center"/>
        <w:rPr>
          <w:sz w:val="11"/>
          <w:szCs w:val="11"/>
        </w:rPr>
      </w:pPr>
    </w:p>
    <w:p w:rsidR="00027A36" w:rsidRPr="00BA2B9D" w:rsidRDefault="00027A36" w:rsidP="00027A36">
      <w:pPr>
        <w:jc w:val="center"/>
        <w:rPr>
          <w:sz w:val="11"/>
          <w:szCs w:val="11"/>
        </w:rPr>
      </w:pPr>
    </w:p>
    <w:p w:rsidR="00C11DB9" w:rsidRDefault="00C11DB9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F6D95" w:rsidRDefault="00BF6D95" w:rsidP="00A5150D">
      <w:pPr>
        <w:jc w:val="center"/>
        <w:rPr>
          <w:b/>
          <w:sz w:val="22"/>
          <w:szCs w:val="22"/>
        </w:rPr>
      </w:pPr>
    </w:p>
    <w:p w:rsidR="00BD0DD0" w:rsidRDefault="00BD0DD0" w:rsidP="00A5150D">
      <w:pPr>
        <w:jc w:val="center"/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2574E4" w:rsidRDefault="00F72D30" w:rsidP="00A20D0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561D36" w:rsidRDefault="00BD0DD0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F29B00D" wp14:editId="0BF4A0AA">
            <wp:extent cx="6189656" cy="43053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5825" cy="43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D6" w:rsidRDefault="00BD0DD0" w:rsidP="00595CB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4384BFC" wp14:editId="551E8F0C">
            <wp:extent cx="6136391" cy="4314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0671" cy="43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3" w:rsidRDefault="00CD5503" w:rsidP="00595CBE">
      <w:pPr>
        <w:jc w:val="center"/>
        <w:rPr>
          <w:b/>
          <w:sz w:val="22"/>
          <w:szCs w:val="22"/>
          <w:u w:val="single"/>
        </w:rPr>
      </w:pPr>
    </w:p>
    <w:p w:rsidR="004B3C6E" w:rsidRPr="00DC16AD" w:rsidRDefault="00CD5503" w:rsidP="00CD5503">
      <w:pPr>
        <w:contextualSpacing/>
        <w:jc w:val="center"/>
        <w:rPr>
          <w:b/>
          <w:sz w:val="28"/>
          <w:szCs w:val="28"/>
          <w:lang w:eastAsia="en-US"/>
        </w:rPr>
      </w:pPr>
      <w:r w:rsidRPr="00DC16AD">
        <w:rPr>
          <w:b/>
          <w:sz w:val="28"/>
          <w:szCs w:val="28"/>
          <w:lang w:eastAsia="en-US"/>
        </w:rPr>
        <w:t>По вопросам организации осмотра обращаться по тел. 89655844481 – Гилязов Айназ Наилович</w:t>
      </w:r>
    </w:p>
    <w:p w:rsidR="004B3C6E" w:rsidRPr="00DC16AD" w:rsidRDefault="004B3C6E" w:rsidP="004B3C6E">
      <w:pPr>
        <w:jc w:val="center"/>
        <w:rPr>
          <w:b/>
          <w:sz w:val="28"/>
          <w:szCs w:val="28"/>
          <w:u w:val="single"/>
        </w:rPr>
      </w:pPr>
    </w:p>
    <w:p w:rsidR="00BD0DD0" w:rsidRDefault="00BD0DD0" w:rsidP="00D96AAA">
      <w:pPr>
        <w:jc w:val="center"/>
        <w:rPr>
          <w:b/>
          <w:sz w:val="22"/>
          <w:szCs w:val="22"/>
          <w:u w:val="single"/>
        </w:rPr>
      </w:pPr>
    </w:p>
    <w:p w:rsidR="00BD0DD0" w:rsidRDefault="00BD0DD0" w:rsidP="00CD5503">
      <w:pPr>
        <w:rPr>
          <w:b/>
          <w:sz w:val="22"/>
          <w:szCs w:val="22"/>
          <w:u w:val="single"/>
        </w:rPr>
      </w:pPr>
    </w:p>
    <w:p w:rsidR="00BD0DD0" w:rsidRDefault="00BD0DD0" w:rsidP="00D96AAA">
      <w:pPr>
        <w:jc w:val="center"/>
        <w:rPr>
          <w:b/>
          <w:sz w:val="22"/>
          <w:szCs w:val="22"/>
          <w:u w:val="single"/>
        </w:rPr>
      </w:pPr>
    </w:p>
    <w:p w:rsidR="00751847" w:rsidRDefault="00D96AAA" w:rsidP="00386DD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BF5656" w:rsidRDefault="00386DDF" w:rsidP="00CD550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20A3E5F" wp14:editId="1F884494">
            <wp:extent cx="3257550" cy="471996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4042" cy="474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09955" wp14:editId="4D073A54">
            <wp:extent cx="2332280" cy="44551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692" cy="446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5B" w:rsidRDefault="00386DDF" w:rsidP="002257A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54A14E0" wp14:editId="62F54381">
            <wp:extent cx="5238169" cy="4242766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333" cy="425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3" w:rsidRDefault="00CD5503" w:rsidP="00CD5503">
      <w:pPr>
        <w:jc w:val="both"/>
        <w:rPr>
          <w:b/>
        </w:rPr>
      </w:pPr>
    </w:p>
    <w:p w:rsidR="00CD5503" w:rsidRPr="00DC16AD" w:rsidRDefault="00CD5503" w:rsidP="00CD5503">
      <w:pPr>
        <w:jc w:val="both"/>
        <w:rPr>
          <w:b/>
          <w:sz w:val="28"/>
          <w:szCs w:val="28"/>
        </w:rPr>
      </w:pPr>
      <w:r w:rsidRPr="00DC16AD">
        <w:rPr>
          <w:b/>
          <w:sz w:val="28"/>
          <w:szCs w:val="28"/>
        </w:rPr>
        <w:t>По вопросам организации осмотра обращаться по тел.</w:t>
      </w:r>
      <w:r w:rsidRPr="00DC16AD">
        <w:rPr>
          <w:rFonts w:eastAsiaTheme="minorHAnsi"/>
          <w:b/>
          <w:sz w:val="28"/>
          <w:szCs w:val="28"/>
          <w:lang w:eastAsia="en-US"/>
        </w:rPr>
        <w:t xml:space="preserve"> 89872700424 -  </w:t>
      </w:r>
      <w:r w:rsidRPr="00DC16AD">
        <w:rPr>
          <w:b/>
          <w:sz w:val="28"/>
          <w:szCs w:val="28"/>
        </w:rPr>
        <w:t xml:space="preserve">Галиев Азат Мунирович  </w:t>
      </w:r>
    </w:p>
    <w:p w:rsidR="00BF5656" w:rsidRDefault="00BF5656" w:rsidP="00BF5656">
      <w:pPr>
        <w:jc w:val="center"/>
        <w:rPr>
          <w:b/>
          <w:sz w:val="22"/>
          <w:szCs w:val="22"/>
          <w:u w:val="single"/>
        </w:rPr>
      </w:pPr>
    </w:p>
    <w:p w:rsidR="00EA6A03" w:rsidRDefault="00EA6A03" w:rsidP="00BF5656">
      <w:pPr>
        <w:jc w:val="center"/>
        <w:rPr>
          <w:b/>
          <w:sz w:val="22"/>
          <w:szCs w:val="22"/>
          <w:u w:val="single"/>
        </w:rPr>
      </w:pPr>
    </w:p>
    <w:p w:rsidR="00EA6A03" w:rsidRPr="00CD5503" w:rsidRDefault="00EA6A03" w:rsidP="00BF5656">
      <w:pPr>
        <w:jc w:val="center"/>
        <w:rPr>
          <w:b/>
          <w:sz w:val="22"/>
          <w:szCs w:val="22"/>
          <w:u w:val="single"/>
        </w:rPr>
      </w:pPr>
    </w:p>
    <w:p w:rsidR="000B23B0" w:rsidRDefault="000B23B0" w:rsidP="0088515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0B23B0" w:rsidRDefault="000B23B0" w:rsidP="00885151">
      <w:pPr>
        <w:jc w:val="center"/>
        <w:rPr>
          <w:b/>
          <w:sz w:val="22"/>
          <w:szCs w:val="22"/>
          <w:u w:val="single"/>
        </w:rPr>
      </w:pPr>
      <w:r w:rsidRPr="000B23B0">
        <w:rPr>
          <w:b/>
          <w:noProof/>
          <w:sz w:val="22"/>
          <w:szCs w:val="22"/>
          <w:u w:val="single"/>
        </w:rPr>
        <w:drawing>
          <wp:inline distT="0" distB="0" distL="0" distR="0">
            <wp:extent cx="6195324" cy="4457700"/>
            <wp:effectExtent l="0" t="0" r="0" b="0"/>
            <wp:docPr id="5" name="Рисунок 5" descr="\\Elena\обмен\АУКЦИОНЫ\2021\декабрь 17 - Елабужская ЦРБ\ФОТО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1\декабрь 17 - Елабужская ЦРБ\ФОТО\ф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463" cy="445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3B0" w:rsidRDefault="000B23B0" w:rsidP="0088515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0B23B0" w:rsidRDefault="000B23B0" w:rsidP="00885151">
      <w:pPr>
        <w:jc w:val="center"/>
        <w:rPr>
          <w:b/>
          <w:sz w:val="22"/>
          <w:szCs w:val="22"/>
          <w:u w:val="single"/>
        </w:rPr>
      </w:pPr>
      <w:r w:rsidRPr="000B23B0">
        <w:rPr>
          <w:b/>
          <w:noProof/>
          <w:sz w:val="22"/>
          <w:szCs w:val="22"/>
          <w:u w:val="single"/>
        </w:rPr>
        <w:drawing>
          <wp:inline distT="0" distB="0" distL="0" distR="0">
            <wp:extent cx="6229212" cy="4524375"/>
            <wp:effectExtent l="0" t="0" r="635" b="0"/>
            <wp:docPr id="6" name="Рисунок 6" descr="\\Elena\обмен\АУКЦИОНЫ\2021\декабрь 17 - Елабужская ЦРБ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lena\обмен\АУКЦИОНЫ\2021\декабрь 17 - Елабужская ЦРБ\ФОТО\ф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015" cy="452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AD" w:rsidRDefault="00DC16AD" w:rsidP="00885151">
      <w:pPr>
        <w:jc w:val="center"/>
        <w:rPr>
          <w:b/>
          <w:sz w:val="22"/>
          <w:szCs w:val="22"/>
          <w:u w:val="single"/>
        </w:rPr>
      </w:pPr>
    </w:p>
    <w:p w:rsidR="00DC16AD" w:rsidRPr="00DC16AD" w:rsidRDefault="00DC16AD" w:rsidP="00DC16AD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DC16AD">
        <w:rPr>
          <w:b/>
          <w:sz w:val="28"/>
          <w:szCs w:val="28"/>
          <w:lang w:eastAsia="en-US"/>
        </w:rPr>
        <w:t xml:space="preserve">По вопросам организации осмотра обращаться по тел. 89179162282 </w:t>
      </w:r>
      <w:r>
        <w:rPr>
          <w:b/>
          <w:sz w:val="28"/>
          <w:szCs w:val="28"/>
          <w:lang w:eastAsia="en-US"/>
        </w:rPr>
        <w:t>- Корнилов Олег Сергеевич</w:t>
      </w:r>
    </w:p>
    <w:p w:rsidR="00DC16AD" w:rsidRDefault="00DC16AD" w:rsidP="00DC16AD">
      <w:pPr>
        <w:spacing w:line="276" w:lineRule="auto"/>
        <w:jc w:val="center"/>
        <w:rPr>
          <w:sz w:val="21"/>
          <w:szCs w:val="21"/>
          <w:lang w:eastAsia="en-US"/>
        </w:rPr>
      </w:pPr>
    </w:p>
    <w:p w:rsidR="00DC16AD" w:rsidRDefault="00DC16AD" w:rsidP="00DC16AD">
      <w:pPr>
        <w:spacing w:line="276" w:lineRule="auto"/>
        <w:jc w:val="center"/>
        <w:rPr>
          <w:sz w:val="21"/>
          <w:szCs w:val="21"/>
          <w:lang w:eastAsia="en-US"/>
        </w:rPr>
      </w:pPr>
    </w:p>
    <w:p w:rsidR="00DC16AD" w:rsidRDefault="00DC16AD" w:rsidP="00DC16AD">
      <w:pPr>
        <w:spacing w:line="276" w:lineRule="auto"/>
        <w:jc w:val="center"/>
        <w:rPr>
          <w:sz w:val="21"/>
          <w:szCs w:val="21"/>
          <w:lang w:eastAsia="en-US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DC16A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3627E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3BA" w:rsidRDefault="00B763BA" w:rsidP="00C34BEB">
      <w:r>
        <w:separator/>
      </w:r>
    </w:p>
  </w:endnote>
  <w:endnote w:type="continuationSeparator" w:id="0">
    <w:p w:rsidR="00B763BA" w:rsidRDefault="00B763BA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3BA" w:rsidRDefault="00B763BA" w:rsidP="00C34BEB">
      <w:r>
        <w:separator/>
      </w:r>
    </w:p>
  </w:footnote>
  <w:footnote w:type="continuationSeparator" w:id="0">
    <w:p w:rsidR="00B763BA" w:rsidRDefault="00B763BA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38F0"/>
    <w:rsid w:val="0000537A"/>
    <w:rsid w:val="000145D7"/>
    <w:rsid w:val="00017DB1"/>
    <w:rsid w:val="000221E5"/>
    <w:rsid w:val="00027A36"/>
    <w:rsid w:val="00044C11"/>
    <w:rsid w:val="000461BE"/>
    <w:rsid w:val="00046A17"/>
    <w:rsid w:val="00072875"/>
    <w:rsid w:val="00076533"/>
    <w:rsid w:val="00081BAC"/>
    <w:rsid w:val="00083B5F"/>
    <w:rsid w:val="00084045"/>
    <w:rsid w:val="00090504"/>
    <w:rsid w:val="000A3101"/>
    <w:rsid w:val="000A3628"/>
    <w:rsid w:val="000A5D5B"/>
    <w:rsid w:val="000B23B0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0A74"/>
    <w:rsid w:val="00105C7F"/>
    <w:rsid w:val="001159FE"/>
    <w:rsid w:val="00125895"/>
    <w:rsid w:val="001301F2"/>
    <w:rsid w:val="00130FEC"/>
    <w:rsid w:val="0014492E"/>
    <w:rsid w:val="00152E3B"/>
    <w:rsid w:val="001660B4"/>
    <w:rsid w:val="00170DCA"/>
    <w:rsid w:val="0017204D"/>
    <w:rsid w:val="00180EA1"/>
    <w:rsid w:val="00184207"/>
    <w:rsid w:val="001A1169"/>
    <w:rsid w:val="001A6AB5"/>
    <w:rsid w:val="001A70B4"/>
    <w:rsid w:val="001B201A"/>
    <w:rsid w:val="001C6CFC"/>
    <w:rsid w:val="001C7454"/>
    <w:rsid w:val="001E2A0B"/>
    <w:rsid w:val="001F7A9E"/>
    <w:rsid w:val="00202F0C"/>
    <w:rsid w:val="00212F8A"/>
    <w:rsid w:val="002152B5"/>
    <w:rsid w:val="00216C3D"/>
    <w:rsid w:val="00217CDF"/>
    <w:rsid w:val="002257AF"/>
    <w:rsid w:val="00244565"/>
    <w:rsid w:val="00253DD2"/>
    <w:rsid w:val="002574E4"/>
    <w:rsid w:val="002710FB"/>
    <w:rsid w:val="00282045"/>
    <w:rsid w:val="002A735A"/>
    <w:rsid w:val="002C1C46"/>
    <w:rsid w:val="002D495B"/>
    <w:rsid w:val="002E2FC1"/>
    <w:rsid w:val="002E6A24"/>
    <w:rsid w:val="003019A4"/>
    <w:rsid w:val="00301EBA"/>
    <w:rsid w:val="003224B1"/>
    <w:rsid w:val="00327C73"/>
    <w:rsid w:val="0033257E"/>
    <w:rsid w:val="00333196"/>
    <w:rsid w:val="00343ABA"/>
    <w:rsid w:val="0035345B"/>
    <w:rsid w:val="00353852"/>
    <w:rsid w:val="003605D5"/>
    <w:rsid w:val="003627EE"/>
    <w:rsid w:val="00370586"/>
    <w:rsid w:val="003734B9"/>
    <w:rsid w:val="0038673F"/>
    <w:rsid w:val="00386DDF"/>
    <w:rsid w:val="0039524F"/>
    <w:rsid w:val="00395323"/>
    <w:rsid w:val="003A0478"/>
    <w:rsid w:val="003A2B13"/>
    <w:rsid w:val="003A645B"/>
    <w:rsid w:val="003B0784"/>
    <w:rsid w:val="003B6F0F"/>
    <w:rsid w:val="003E7744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B3C6E"/>
    <w:rsid w:val="004B7AE1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7307"/>
    <w:rsid w:val="00547A2A"/>
    <w:rsid w:val="005517F0"/>
    <w:rsid w:val="00561D36"/>
    <w:rsid w:val="00562E00"/>
    <w:rsid w:val="00565847"/>
    <w:rsid w:val="005764C0"/>
    <w:rsid w:val="00577971"/>
    <w:rsid w:val="005824BF"/>
    <w:rsid w:val="005879F5"/>
    <w:rsid w:val="005915B9"/>
    <w:rsid w:val="00595CBE"/>
    <w:rsid w:val="005A599C"/>
    <w:rsid w:val="005B171E"/>
    <w:rsid w:val="005B4360"/>
    <w:rsid w:val="005D08FA"/>
    <w:rsid w:val="005D7BFC"/>
    <w:rsid w:val="005E00FE"/>
    <w:rsid w:val="005E3366"/>
    <w:rsid w:val="005E4C5A"/>
    <w:rsid w:val="005E667B"/>
    <w:rsid w:val="005F08BF"/>
    <w:rsid w:val="005F28BD"/>
    <w:rsid w:val="005F3DB7"/>
    <w:rsid w:val="005F437E"/>
    <w:rsid w:val="00644860"/>
    <w:rsid w:val="00646726"/>
    <w:rsid w:val="00646BBD"/>
    <w:rsid w:val="0065059B"/>
    <w:rsid w:val="006816C0"/>
    <w:rsid w:val="00685BDF"/>
    <w:rsid w:val="006A69F0"/>
    <w:rsid w:val="006B596A"/>
    <w:rsid w:val="006B598A"/>
    <w:rsid w:val="006D389B"/>
    <w:rsid w:val="006D56E3"/>
    <w:rsid w:val="007073DA"/>
    <w:rsid w:val="00711680"/>
    <w:rsid w:val="0071527C"/>
    <w:rsid w:val="007232C7"/>
    <w:rsid w:val="00723D26"/>
    <w:rsid w:val="00726468"/>
    <w:rsid w:val="00734CA4"/>
    <w:rsid w:val="00735E51"/>
    <w:rsid w:val="00740C06"/>
    <w:rsid w:val="00751847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C523B"/>
    <w:rsid w:val="007D2A31"/>
    <w:rsid w:val="007D2E33"/>
    <w:rsid w:val="007E0483"/>
    <w:rsid w:val="007E1704"/>
    <w:rsid w:val="007E39EA"/>
    <w:rsid w:val="00817D3A"/>
    <w:rsid w:val="00826B24"/>
    <w:rsid w:val="00826D78"/>
    <w:rsid w:val="00850152"/>
    <w:rsid w:val="00850878"/>
    <w:rsid w:val="00855B8F"/>
    <w:rsid w:val="0085643B"/>
    <w:rsid w:val="0086100C"/>
    <w:rsid w:val="00871660"/>
    <w:rsid w:val="008763E0"/>
    <w:rsid w:val="00884BB9"/>
    <w:rsid w:val="00885151"/>
    <w:rsid w:val="00893A94"/>
    <w:rsid w:val="0089416F"/>
    <w:rsid w:val="00894C72"/>
    <w:rsid w:val="008A0CBA"/>
    <w:rsid w:val="008A4E15"/>
    <w:rsid w:val="008B3932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668A4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E4A2D"/>
    <w:rsid w:val="009F4713"/>
    <w:rsid w:val="009F781E"/>
    <w:rsid w:val="00A02482"/>
    <w:rsid w:val="00A125FB"/>
    <w:rsid w:val="00A20D00"/>
    <w:rsid w:val="00A233F3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2828"/>
    <w:rsid w:val="00AB3D55"/>
    <w:rsid w:val="00AC1952"/>
    <w:rsid w:val="00AE703D"/>
    <w:rsid w:val="00AF4520"/>
    <w:rsid w:val="00B00588"/>
    <w:rsid w:val="00B053DB"/>
    <w:rsid w:val="00B17AAD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763BA"/>
    <w:rsid w:val="00BA647E"/>
    <w:rsid w:val="00BC702D"/>
    <w:rsid w:val="00BD0DD0"/>
    <w:rsid w:val="00BD0F54"/>
    <w:rsid w:val="00BD2D82"/>
    <w:rsid w:val="00BE0AB5"/>
    <w:rsid w:val="00BE1263"/>
    <w:rsid w:val="00BE57AB"/>
    <w:rsid w:val="00BF2B63"/>
    <w:rsid w:val="00BF5656"/>
    <w:rsid w:val="00BF6D95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8EB"/>
    <w:rsid w:val="00C834AD"/>
    <w:rsid w:val="00C8417B"/>
    <w:rsid w:val="00C95725"/>
    <w:rsid w:val="00CB6178"/>
    <w:rsid w:val="00CD5503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96AAA"/>
    <w:rsid w:val="00DA5F76"/>
    <w:rsid w:val="00DA6864"/>
    <w:rsid w:val="00DC16AD"/>
    <w:rsid w:val="00DC28D6"/>
    <w:rsid w:val="00DC72BA"/>
    <w:rsid w:val="00DD1343"/>
    <w:rsid w:val="00DE0EE7"/>
    <w:rsid w:val="00DE2304"/>
    <w:rsid w:val="00DE6E48"/>
    <w:rsid w:val="00DE71DE"/>
    <w:rsid w:val="00DF0FC0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5EBE"/>
    <w:rsid w:val="00EA6A03"/>
    <w:rsid w:val="00EB7CFE"/>
    <w:rsid w:val="00EF0284"/>
    <w:rsid w:val="00EF485B"/>
    <w:rsid w:val="00F04087"/>
    <w:rsid w:val="00F10EE8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sale.zakazrf.ru/NotificationEX/id/8720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3D12-CB7F-4BF4-B318-410EED59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</cp:revision>
  <cp:lastPrinted>2019-02-01T10:36:00Z</cp:lastPrinted>
  <dcterms:created xsi:type="dcterms:W3CDTF">2021-12-20T07:45:00Z</dcterms:created>
  <dcterms:modified xsi:type="dcterms:W3CDTF">2021-12-20T07:45:00Z</dcterms:modified>
</cp:coreProperties>
</file>